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>С</w:t>
      </w:r>
      <w:r w:rsidR="006C5E91">
        <w:rPr>
          <w:b/>
          <w:szCs w:val="28"/>
        </w:rPr>
        <w:t>ОВЕТ</w:t>
      </w:r>
      <w:r w:rsidRPr="00547B99">
        <w:rPr>
          <w:b/>
          <w:szCs w:val="28"/>
        </w:rPr>
        <w:t xml:space="preserve"> Г</w:t>
      </w:r>
      <w:r w:rsidR="006C5E91">
        <w:rPr>
          <w:b/>
          <w:szCs w:val="28"/>
        </w:rPr>
        <w:t>ОРЬКОБАЛКОВ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СЕЛЬ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ПОСЕЛЕНИЯ</w:t>
      </w:r>
    </w:p>
    <w:p w:rsidR="00D07E96" w:rsidRPr="00547B99" w:rsidRDefault="006C5E91" w:rsidP="00080B39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</w:t>
      </w:r>
      <w:r w:rsidR="00D07E96" w:rsidRPr="00547B99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:rsidR="00D07E96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080B39">
      <w:pPr>
        <w:jc w:val="center"/>
        <w:rPr>
          <w:szCs w:val="28"/>
        </w:rPr>
      </w:pPr>
    </w:p>
    <w:p w:rsidR="00EF032B" w:rsidRPr="00547B99" w:rsidRDefault="00EF032B" w:rsidP="00080B39">
      <w:pPr>
        <w:jc w:val="center"/>
        <w:rPr>
          <w:b/>
          <w:szCs w:val="28"/>
        </w:rPr>
      </w:pPr>
      <w:proofErr w:type="gramStart"/>
      <w:r w:rsidRPr="00547B99">
        <w:rPr>
          <w:b/>
          <w:szCs w:val="28"/>
        </w:rPr>
        <w:t>Р</w:t>
      </w:r>
      <w:proofErr w:type="gramEnd"/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Ш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Н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И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</w:p>
    <w:p w:rsidR="00EF032B" w:rsidRPr="00547B99" w:rsidRDefault="00EF032B" w:rsidP="00080B39">
      <w:pPr>
        <w:jc w:val="center"/>
        <w:rPr>
          <w:szCs w:val="28"/>
        </w:rPr>
      </w:pPr>
    </w:p>
    <w:p w:rsidR="00D07E96" w:rsidRPr="00547B99" w:rsidRDefault="00D07E96" w:rsidP="00821F4F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821F4F">
        <w:rPr>
          <w:szCs w:val="28"/>
        </w:rPr>
        <w:t>09.09.2021</w:t>
      </w:r>
      <w:r w:rsidRPr="00547B99">
        <w:rPr>
          <w:szCs w:val="28"/>
        </w:rPr>
        <w:t xml:space="preserve">                                                                                 </w:t>
      </w:r>
      <w:r w:rsidR="006C5E91">
        <w:rPr>
          <w:szCs w:val="28"/>
        </w:rPr>
        <w:t xml:space="preserve">       </w:t>
      </w:r>
      <w:r w:rsidR="009A4DAC">
        <w:rPr>
          <w:szCs w:val="28"/>
        </w:rPr>
        <w:t xml:space="preserve"> </w:t>
      </w:r>
      <w:r w:rsidRPr="00547B99">
        <w:rPr>
          <w:szCs w:val="28"/>
        </w:rPr>
        <w:t>№</w:t>
      </w:r>
      <w:r w:rsidR="000C027B" w:rsidRPr="004F67F1">
        <w:rPr>
          <w:szCs w:val="28"/>
        </w:rPr>
        <w:t xml:space="preserve"> </w:t>
      </w:r>
      <w:r w:rsidR="00821F4F">
        <w:rPr>
          <w:szCs w:val="28"/>
        </w:rPr>
        <w:t>73</w:t>
      </w:r>
    </w:p>
    <w:p w:rsidR="00D07E96" w:rsidRPr="00547B99" w:rsidRDefault="00D07E96" w:rsidP="00080B39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AB4EB3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</w:t>
      </w:r>
    </w:p>
    <w:p w:rsidR="00D07E96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FF3244" w:rsidRDefault="00D07E96" w:rsidP="00080B39">
      <w:pPr>
        <w:rPr>
          <w:szCs w:val="28"/>
        </w:rPr>
      </w:pPr>
      <w:r w:rsidRPr="00547B99">
        <w:rPr>
          <w:szCs w:val="28"/>
        </w:rPr>
        <w:tab/>
      </w:r>
      <w:r w:rsidR="00152A6D">
        <w:rPr>
          <w:szCs w:val="28"/>
        </w:rPr>
        <w:t xml:space="preserve">В связи перераспределением </w:t>
      </w:r>
      <w:r w:rsidR="000D1B36">
        <w:rPr>
          <w:szCs w:val="28"/>
        </w:rPr>
        <w:t xml:space="preserve">доходной и </w:t>
      </w:r>
      <w:r w:rsidR="00152A6D">
        <w:rPr>
          <w:szCs w:val="28"/>
        </w:rPr>
        <w:t>расходной част</w:t>
      </w:r>
      <w:r w:rsidR="00900DEB">
        <w:rPr>
          <w:szCs w:val="28"/>
        </w:rPr>
        <w:t>и</w:t>
      </w:r>
      <w:r w:rsidR="00152A6D">
        <w:rPr>
          <w:szCs w:val="28"/>
        </w:rPr>
        <w:t xml:space="preserve">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</w:t>
      </w:r>
      <w:r w:rsidR="00821F4F">
        <w:rPr>
          <w:szCs w:val="28"/>
        </w:rPr>
        <w:t xml:space="preserve">Новопокровского района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080B39">
      <w:pPr>
        <w:rPr>
          <w:b/>
          <w:snapToGrid w:val="0"/>
          <w:szCs w:val="28"/>
        </w:rPr>
      </w:pP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821F4F">
        <w:rPr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CA1F80">
        <w:rPr>
          <w:szCs w:val="28"/>
          <w:lang w:val="ru-RU"/>
        </w:rPr>
        <w:t>28275</w:t>
      </w:r>
      <w:r w:rsidR="002A1AF3">
        <w:rPr>
          <w:szCs w:val="28"/>
          <w:lang w:val="ru-RU"/>
        </w:rPr>
        <w:t>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CA1F80">
        <w:rPr>
          <w:szCs w:val="28"/>
        </w:rPr>
        <w:t>32328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520322" w:rsidRDefault="0052032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4EB3" w:rsidRPr="00AB4EB3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21F4F">
        <w:rPr>
          <w:rFonts w:ascii="Times New Roman" w:hAnsi="Times New Roman"/>
          <w:sz w:val="28"/>
          <w:szCs w:val="28"/>
          <w:lang w:val="ru-RU"/>
        </w:rPr>
        <w:t>2</w:t>
      </w:r>
      <w:r w:rsidR="00AB4EB3" w:rsidRPr="00821F4F">
        <w:rPr>
          <w:rFonts w:ascii="Times New Roman" w:hAnsi="Times New Roman"/>
          <w:sz w:val="28"/>
          <w:szCs w:val="28"/>
          <w:lang w:val="ru-RU"/>
        </w:rPr>
        <w:t>.</w:t>
      </w:r>
      <w:r w:rsidR="00AB4EB3">
        <w:rPr>
          <w:rFonts w:ascii="Times New Roman" w:hAnsi="Times New Roman"/>
          <w:sz w:val="28"/>
          <w:szCs w:val="28"/>
          <w:lang w:val="ru-RU"/>
        </w:rPr>
        <w:t>Внести изменения в приложения 3,5,6,7,8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  <w:r w:rsidR="00626CAC">
        <w:rPr>
          <w:rFonts w:ascii="Times New Roman" w:hAnsi="Times New Roman"/>
          <w:sz w:val="28"/>
          <w:szCs w:val="28"/>
          <w:lang w:val="ru-RU"/>
        </w:rPr>
        <w:t>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21F4F">
        <w:rPr>
          <w:rFonts w:ascii="Times New Roman" w:hAnsi="Times New Roman"/>
          <w:sz w:val="28"/>
          <w:szCs w:val="28"/>
          <w:lang w:val="ru-RU"/>
        </w:rPr>
        <w:t>3</w:t>
      </w:r>
      <w:r w:rsidR="00D07E96" w:rsidRPr="00821F4F">
        <w:rPr>
          <w:rFonts w:ascii="Times New Roman" w:hAnsi="Times New Roman"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821F4F">
        <w:rPr>
          <w:rFonts w:ascii="Times New Roman" w:hAnsi="Times New Roman"/>
          <w:sz w:val="28"/>
          <w:szCs w:val="28"/>
          <w:lang w:val="ru-RU"/>
        </w:rPr>
        <w:t>4</w:t>
      </w:r>
      <w:r w:rsidR="00D07E96" w:rsidRPr="00821F4F">
        <w:rPr>
          <w:rFonts w:ascii="Times New Roman" w:hAnsi="Times New Roman"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 xml:space="preserve">о дня его официального </w:t>
      </w:r>
      <w:r w:rsidR="00AB4EB3">
        <w:rPr>
          <w:rFonts w:ascii="Times New Roman" w:hAnsi="Times New Roman"/>
          <w:sz w:val="28"/>
          <w:szCs w:val="28"/>
          <w:lang w:val="ru-RU"/>
        </w:rPr>
        <w:lastRenderedPageBreak/>
        <w:t>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080B39">
      <w:pPr>
        <w:pStyle w:val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080B39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080B39"/>
    <w:p w:rsidR="00F52775" w:rsidRDefault="00F52775" w:rsidP="00080B39"/>
    <w:p w:rsidR="00F52775" w:rsidRDefault="00F52775" w:rsidP="00080B39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CA1F80" w:rsidRDefault="00CA1F80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EA663C">
        <w:t xml:space="preserve">                          </w:t>
      </w:r>
      <w:r>
        <w:t xml:space="preserve">от </w:t>
      </w:r>
      <w:r w:rsidR="00821F4F">
        <w:t>09.09.2021</w:t>
      </w:r>
      <w:r>
        <w:t xml:space="preserve"> №</w:t>
      </w:r>
      <w:r w:rsidR="009A4DAC">
        <w:t xml:space="preserve"> </w:t>
      </w:r>
      <w:r w:rsidR="00821F4F">
        <w:t>73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2A1AF3" w:rsidRDefault="002A1AF3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CA1F80" w:rsidP="000D1B3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314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CA1F80" w:rsidP="007E7512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1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CA1F80" w:rsidP="007E7512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1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lastRenderedPageBreak/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0D1B36" w:rsidP="004F640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</w:t>
            </w:r>
            <w:r w:rsidR="00D07E96">
              <w:rPr>
                <w:b/>
                <w:szCs w:val="28"/>
                <w:lang w:eastAsia="ar-SA"/>
              </w:rPr>
              <w:t>40</w:t>
            </w:r>
            <w:r w:rsidR="004F6401">
              <w:rPr>
                <w:b/>
                <w:szCs w:val="28"/>
                <w:lang w:eastAsia="ar-SA"/>
              </w:rPr>
              <w:t>2</w:t>
            </w:r>
            <w:r w:rsidR="00D07E96">
              <w:rPr>
                <w:b/>
                <w:szCs w:val="28"/>
                <w:lang w:eastAsia="ar-SA"/>
              </w:rPr>
              <w:t>,</w:t>
            </w:r>
            <w:r w:rsidR="004F6401">
              <w:rPr>
                <w:b/>
                <w:szCs w:val="28"/>
                <w:lang w:eastAsia="ar-SA"/>
              </w:rPr>
              <w:t>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0D1B3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D07E96">
              <w:rPr>
                <w:szCs w:val="28"/>
                <w:lang w:eastAsia="ar-SA"/>
              </w:rPr>
              <w:t>400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4102B8">
              <w:rPr>
                <w:color w:val="000000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4102B8" w:rsidRDefault="00152A6D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lastRenderedPageBreak/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2A6D" w:rsidRPr="007508C2" w:rsidRDefault="00152A6D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745ACC" w:rsidRDefault="007E7512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7E7512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 xml:space="preserve">Субвенции бюджетам на осуществление первичного </w:t>
            </w:r>
            <w:r w:rsidRPr="008758AB">
              <w:rPr>
                <w:b/>
                <w:szCs w:val="28"/>
              </w:rPr>
              <w:lastRenderedPageBreak/>
              <w:t>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4F6401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2A1AF3" w:rsidRPr="00E503D5" w:rsidRDefault="002A1AF3" w:rsidP="007116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508C2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508C2" w:rsidRDefault="00CA1F80" w:rsidP="000D1B3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8275,0</w:t>
            </w:r>
          </w:p>
        </w:tc>
      </w:tr>
    </w:tbl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E7512" w:rsidRDefault="007E7512" w:rsidP="00D07E96"/>
    <w:p w:rsidR="007E7512" w:rsidRDefault="007E7512" w:rsidP="00D07E96"/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821F4F">
      <w:pPr>
        <w:spacing w:line="228" w:lineRule="auto"/>
        <w:jc w:val="center"/>
        <w:rPr>
          <w:szCs w:val="28"/>
        </w:rPr>
      </w:pPr>
      <w:r>
        <w:t xml:space="preserve">                                      </w:t>
      </w:r>
      <w:r w:rsidR="009A4DAC">
        <w:t xml:space="preserve">                      </w:t>
      </w:r>
      <w:r w:rsidR="00821F4F">
        <w:t>от 09.09.2021 № 73</w:t>
      </w: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CA1F80" w:rsidP="000D1B36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3232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714A91" w:rsidP="005F2669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681,</w:t>
            </w:r>
            <w:r w:rsidR="005F2669">
              <w:rPr>
                <w:b/>
                <w:szCs w:val="28"/>
                <w:lang w:val="ru-RU"/>
              </w:rPr>
              <w:t>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520322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="00CA1514">
              <w:rPr>
                <w:szCs w:val="28"/>
                <w:lang w:val="ru-RU"/>
              </w:rPr>
              <w:t>1</w:t>
            </w:r>
            <w:r w:rsidR="003C30E1">
              <w:rPr>
                <w:szCs w:val="28"/>
                <w:lang w:val="ru-RU"/>
              </w:rPr>
              <w:t>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5F2669" w:rsidP="003101DB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66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356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5F2669" w:rsidP="002278FD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9775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E93FC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711B8D" w:rsidP="003101DB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7,</w:t>
            </w:r>
            <w:r w:rsidR="005F2669">
              <w:rPr>
                <w:szCs w:val="28"/>
                <w:lang w:val="ru-RU"/>
              </w:rPr>
              <w:t>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526DD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9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9030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D07E96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821F4F" w:rsidRPr="00821F4F" w:rsidRDefault="00821F4F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</w:t>
      </w:r>
      <w:r w:rsidR="00821F4F">
        <w:t>от 09.09.2021 № 73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B80D08">
            <w:r w:rsidRPr="00906E43">
              <w:rPr>
                <w:szCs w:val="28"/>
              </w:rPr>
              <w:t>32328,4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B80D08">
            <w:r w:rsidRPr="00906E43">
              <w:rPr>
                <w:szCs w:val="28"/>
              </w:rPr>
              <w:t>32328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B80D08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81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66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71FE5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B80D08" w:rsidRDefault="00B80D08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B80D0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B80D08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B80D0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</w:t>
            </w:r>
            <w:r w:rsidR="00871FE5">
              <w:rPr>
                <w:szCs w:val="28"/>
                <w:lang w:val="ru-RU"/>
              </w:rPr>
              <w:t>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</w:t>
            </w:r>
            <w:r w:rsidR="00871FE5">
              <w:rPr>
                <w:szCs w:val="28"/>
                <w:lang w:val="ru-RU"/>
              </w:rPr>
              <w:t>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356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</w:t>
            </w:r>
            <w:r w:rsidR="00FA144E">
              <w:rPr>
                <w:szCs w:val="28"/>
                <w:lang w:val="ru-RU"/>
              </w:rPr>
              <w:t>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EF3480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</w:t>
            </w:r>
            <w:r>
              <w:rPr>
                <w:sz w:val="26"/>
                <w:szCs w:val="26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775,5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7596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32079">
              <w:rPr>
                <w:szCs w:val="28"/>
                <w:lang w:val="ru-RU"/>
              </w:rPr>
              <w:t>0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0F2F9E" w:rsidRDefault="00871FE5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</w:t>
            </w:r>
            <w:r w:rsidR="000F2F9E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71FE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</w:t>
            </w:r>
            <w:r>
              <w:rPr>
                <w:sz w:val="26"/>
                <w:szCs w:val="26"/>
              </w:rPr>
              <w:lastRenderedPageBreak/>
              <w:t>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723351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23351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861EAF" w:rsidRDefault="00861EAF" w:rsidP="00723351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</w:t>
            </w:r>
            <w:r w:rsidR="00723351">
              <w:rPr>
                <w:szCs w:val="28"/>
                <w:lang w:val="ru-RU"/>
              </w:rPr>
              <w:t>8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C32079">
              <w:rPr>
                <w:szCs w:val="28"/>
                <w:lang w:val="ru-RU"/>
              </w:rPr>
              <w:t>,</w:t>
            </w:r>
            <w:r w:rsidR="00C32079"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5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CF4DF6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C07C3A" w:rsidRPr="00A31A1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30,1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C07C3A">
              <w:rPr>
                <w:szCs w:val="28"/>
                <w:lang w:val="ru-RU"/>
              </w:rPr>
              <w:t>0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9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</w:t>
      </w:r>
      <w:r w:rsidR="00821F4F">
        <w:t>от 09.09.2021 № 73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969"/>
        <w:gridCol w:w="851"/>
        <w:gridCol w:w="709"/>
        <w:gridCol w:w="708"/>
        <w:gridCol w:w="1843"/>
        <w:gridCol w:w="709"/>
        <w:gridCol w:w="1276"/>
      </w:tblGrid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4E3AFE" w:rsidRDefault="005F2669" w:rsidP="005F2669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906E43">
              <w:rPr>
                <w:szCs w:val="28"/>
              </w:rPr>
              <w:t>32328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906E43">
              <w:rPr>
                <w:szCs w:val="28"/>
              </w:rPr>
              <w:t>32328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81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66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511A6B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511A6B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1F2DD2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3F22A7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4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4,0</w:t>
            </w:r>
          </w:p>
        </w:tc>
      </w:tr>
      <w:tr w:rsidR="005F2669" w:rsidRPr="00B80D0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B80D08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3F741C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ru-RU"/>
              </w:rPr>
              <w:t>6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51158D">
              <w:rPr>
                <w:szCs w:val="28"/>
              </w:rPr>
              <w:t>245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51158D">
              <w:rPr>
                <w:szCs w:val="28"/>
              </w:rPr>
              <w:t>245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51158D">
              <w:rPr>
                <w:szCs w:val="28"/>
              </w:rPr>
              <w:t>245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r w:rsidRPr="0051158D">
              <w:rPr>
                <w:szCs w:val="28"/>
              </w:rPr>
              <w:t>245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lastRenderedPageBreak/>
              <w:t xml:space="preserve">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C45C7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356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</w:t>
            </w:r>
            <w:r>
              <w:rPr>
                <w:sz w:val="26"/>
                <w:szCs w:val="26"/>
              </w:rPr>
              <w:lastRenderedPageBreak/>
              <w:t xml:space="preserve">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91,9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91,9</w:t>
            </w:r>
          </w:p>
        </w:tc>
      </w:tr>
      <w:tr w:rsidR="005F2669" w:rsidRPr="00C3207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C3207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775,5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26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</w:t>
            </w:r>
            <w:r w:rsidRPr="00DF6AA3">
              <w:rPr>
                <w:sz w:val="26"/>
                <w:szCs w:val="26"/>
              </w:rPr>
              <w:lastRenderedPageBreak/>
              <w:t>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9E0269" w:rsidRDefault="005F2669" w:rsidP="005F26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0F2F9E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0F2F9E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6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,3</w:t>
            </w:r>
          </w:p>
        </w:tc>
      </w:tr>
      <w:tr w:rsidR="005F2669" w:rsidRPr="00861EAF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861EAF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8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F2669" w:rsidRPr="00861EAF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61EAF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F2669" w:rsidRPr="00861EAF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61EAF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F2669" w:rsidRPr="00861EAF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61EAF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5F2669" w:rsidRPr="00DF6AA3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5F2669" w:rsidRPr="00DF6AA3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F2669" w:rsidRPr="00C07C3A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593ADB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C07C3A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5F2669" w:rsidRPr="00B31BEB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593ADB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B31BEB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5F2669" w:rsidRPr="00DF6AA3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5F2669" w:rsidRPr="00DF6AA3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DF6AA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57,4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r w:rsidRPr="00E02C75">
              <w:rPr>
                <w:szCs w:val="28"/>
              </w:rPr>
              <w:t>39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CF4DF6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r w:rsidRPr="00E02C75">
              <w:rPr>
                <w:szCs w:val="28"/>
              </w:rPr>
              <w:t>39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r w:rsidRPr="00E02C75">
              <w:rPr>
                <w:szCs w:val="28"/>
              </w:rPr>
              <w:t>39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r w:rsidRPr="00E02C75">
              <w:rPr>
                <w:szCs w:val="28"/>
              </w:rPr>
              <w:t>39,4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r w:rsidRPr="00E02C75">
              <w:rPr>
                <w:szCs w:val="28"/>
              </w:rPr>
              <w:t>39,4</w:t>
            </w:r>
          </w:p>
        </w:tc>
      </w:tr>
      <w:tr w:rsidR="005F2669" w:rsidRPr="00834AE2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34AE2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5F2669" w:rsidRPr="00834AE2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34AE2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5F2669" w:rsidRPr="00834AE2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834AE2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30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6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</w:t>
            </w:r>
            <w:r>
              <w:rPr>
                <w:sz w:val="26"/>
                <w:szCs w:val="26"/>
              </w:rPr>
              <w:lastRenderedPageBreak/>
              <w:t>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3B7752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9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</w:t>
            </w:r>
            <w:r>
              <w:rPr>
                <w:sz w:val="26"/>
                <w:szCs w:val="26"/>
              </w:rPr>
              <w:lastRenderedPageBreak/>
              <w:t>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Default="005F2669" w:rsidP="005F2669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669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9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F2669" w:rsidRPr="00F91658" w:rsidTr="005F266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69" w:rsidRDefault="005F2669">
            <w:r w:rsidRPr="007F4600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DF6AA3" w:rsidRDefault="005F2669" w:rsidP="005F26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69" w:rsidRPr="00F91658" w:rsidRDefault="005F2669" w:rsidP="005F266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5F2669" w:rsidRDefault="005F2669" w:rsidP="00D07E96">
      <w:pPr>
        <w:pStyle w:val="15"/>
        <w:rPr>
          <w:rFonts w:ascii="Times New Roman" w:hAnsi="Times New Roman"/>
          <w:sz w:val="28"/>
        </w:rPr>
      </w:pPr>
    </w:p>
    <w:p w:rsidR="005F2669" w:rsidRDefault="005F2669" w:rsidP="00D07E96">
      <w:pPr>
        <w:pStyle w:val="15"/>
        <w:rPr>
          <w:rFonts w:ascii="Times New Roman" w:hAnsi="Times New Roman"/>
          <w:sz w:val="28"/>
        </w:rPr>
      </w:pPr>
    </w:p>
    <w:p w:rsidR="005F2669" w:rsidRDefault="005F2669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CA1F80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D07E96">
        <w:rPr>
          <w:lang w:val="ru-RU"/>
        </w:rPr>
        <w:t xml:space="preserve">  </w:t>
      </w:r>
      <w:r w:rsidR="00D07E96">
        <w:t xml:space="preserve"> Приложение № </w:t>
      </w:r>
      <w:r w:rsidR="00D07E96"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</w:r>
      <w:r w:rsidR="00821F4F">
        <w:t>от 09.09.2021 № 73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8F677A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8F677A">
              <w:rPr>
                <w:szCs w:val="28"/>
              </w:rPr>
              <w:t>28277</w:t>
            </w:r>
            <w:r w:rsidR="00F467A5">
              <w:rPr>
                <w:szCs w:val="28"/>
              </w:rPr>
              <w:t>,3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8F67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8F677A">
              <w:rPr>
                <w:szCs w:val="28"/>
              </w:rPr>
              <w:t>32330,7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  <w:bookmarkStart w:id="0" w:name="_GoBack"/>
      <w:bookmarkEnd w:id="0"/>
    </w:p>
    <w:sectPr w:rsidR="00D07E96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3610B"/>
    <w:rsid w:val="0006728D"/>
    <w:rsid w:val="00077D43"/>
    <w:rsid w:val="00080B39"/>
    <w:rsid w:val="000C027B"/>
    <w:rsid w:val="000D1B36"/>
    <w:rsid w:val="000F2ECF"/>
    <w:rsid w:val="000F2F9E"/>
    <w:rsid w:val="000F6F7A"/>
    <w:rsid w:val="00127C04"/>
    <w:rsid w:val="0014773F"/>
    <w:rsid w:val="00151916"/>
    <w:rsid w:val="00152A6D"/>
    <w:rsid w:val="00184FE5"/>
    <w:rsid w:val="001A1563"/>
    <w:rsid w:val="001D6A04"/>
    <w:rsid w:val="001E3C84"/>
    <w:rsid w:val="001E3F1E"/>
    <w:rsid w:val="002278FD"/>
    <w:rsid w:val="002365C8"/>
    <w:rsid w:val="00243BE8"/>
    <w:rsid w:val="0026421F"/>
    <w:rsid w:val="002A1AF3"/>
    <w:rsid w:val="00303A3E"/>
    <w:rsid w:val="003101DB"/>
    <w:rsid w:val="003348C6"/>
    <w:rsid w:val="00335669"/>
    <w:rsid w:val="003466F7"/>
    <w:rsid w:val="003B01C1"/>
    <w:rsid w:val="003B7379"/>
    <w:rsid w:val="003B7752"/>
    <w:rsid w:val="003C30E1"/>
    <w:rsid w:val="00422C28"/>
    <w:rsid w:val="00446E87"/>
    <w:rsid w:val="00450D8F"/>
    <w:rsid w:val="004B0986"/>
    <w:rsid w:val="004F6401"/>
    <w:rsid w:val="004F67F1"/>
    <w:rsid w:val="00517F4D"/>
    <w:rsid w:val="00520322"/>
    <w:rsid w:val="00526DD6"/>
    <w:rsid w:val="00540096"/>
    <w:rsid w:val="005F2669"/>
    <w:rsid w:val="00610463"/>
    <w:rsid w:val="006172FE"/>
    <w:rsid w:val="00626CAC"/>
    <w:rsid w:val="006C5E91"/>
    <w:rsid w:val="006D189D"/>
    <w:rsid w:val="006F2AAE"/>
    <w:rsid w:val="0071161A"/>
    <w:rsid w:val="00711B8D"/>
    <w:rsid w:val="00714A91"/>
    <w:rsid w:val="00723351"/>
    <w:rsid w:val="00727A4F"/>
    <w:rsid w:val="00734BBC"/>
    <w:rsid w:val="00745ACC"/>
    <w:rsid w:val="00775967"/>
    <w:rsid w:val="0078643E"/>
    <w:rsid w:val="007D7DAB"/>
    <w:rsid w:val="007E7512"/>
    <w:rsid w:val="00821F4F"/>
    <w:rsid w:val="00825619"/>
    <w:rsid w:val="00827456"/>
    <w:rsid w:val="00834AE2"/>
    <w:rsid w:val="008471FC"/>
    <w:rsid w:val="0084765B"/>
    <w:rsid w:val="00861EAF"/>
    <w:rsid w:val="00871FE5"/>
    <w:rsid w:val="00886563"/>
    <w:rsid w:val="008F677A"/>
    <w:rsid w:val="00900DEB"/>
    <w:rsid w:val="00984970"/>
    <w:rsid w:val="009865B2"/>
    <w:rsid w:val="00987075"/>
    <w:rsid w:val="009A4DAC"/>
    <w:rsid w:val="009C41F1"/>
    <w:rsid w:val="009E0269"/>
    <w:rsid w:val="00A30DE1"/>
    <w:rsid w:val="00AA5C67"/>
    <w:rsid w:val="00AA6006"/>
    <w:rsid w:val="00AB4EB3"/>
    <w:rsid w:val="00AD2D0F"/>
    <w:rsid w:val="00B47053"/>
    <w:rsid w:val="00B62C5A"/>
    <w:rsid w:val="00B80D08"/>
    <w:rsid w:val="00B810FC"/>
    <w:rsid w:val="00BF6646"/>
    <w:rsid w:val="00C07C3A"/>
    <w:rsid w:val="00C32079"/>
    <w:rsid w:val="00C46745"/>
    <w:rsid w:val="00CA1514"/>
    <w:rsid w:val="00CA1F80"/>
    <w:rsid w:val="00CD7119"/>
    <w:rsid w:val="00D07E96"/>
    <w:rsid w:val="00D56089"/>
    <w:rsid w:val="00E93FC6"/>
    <w:rsid w:val="00EA663C"/>
    <w:rsid w:val="00EC7FEF"/>
    <w:rsid w:val="00EF032B"/>
    <w:rsid w:val="00EF3480"/>
    <w:rsid w:val="00F467A5"/>
    <w:rsid w:val="00F52775"/>
    <w:rsid w:val="00FA144E"/>
    <w:rsid w:val="00FA18B3"/>
    <w:rsid w:val="00FA34ED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866-BC7D-4E25-A4BD-FA0D7D0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9-09T12:04:00Z</cp:lastPrinted>
  <dcterms:created xsi:type="dcterms:W3CDTF">2021-09-09T12:08:00Z</dcterms:created>
  <dcterms:modified xsi:type="dcterms:W3CDTF">2021-09-09T12:09:00Z</dcterms:modified>
</cp:coreProperties>
</file>